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8791" w14:textId="77777777" w:rsidR="009B519A" w:rsidRDefault="00386594" w:rsidP="00FC5927">
      <w:pPr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（</w:t>
      </w:r>
      <w:r w:rsidR="0036591C">
        <w:rPr>
          <w:rFonts w:asciiTheme="minorEastAsia" w:hAnsiTheme="minorEastAsia" w:hint="eastAsia"/>
          <w:sz w:val="24"/>
          <w:lang w:eastAsia="zh-CN"/>
        </w:rPr>
        <w:t>様式第</w:t>
      </w:r>
      <w:r w:rsidR="0036591C">
        <w:rPr>
          <w:rFonts w:asciiTheme="minorEastAsia" w:hAnsiTheme="minorEastAsia" w:hint="eastAsia"/>
          <w:sz w:val="24"/>
        </w:rPr>
        <w:t>６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号</w:t>
      </w:r>
      <w:r>
        <w:rPr>
          <w:rFonts w:asciiTheme="minorEastAsia" w:hAnsiTheme="minorEastAsia" w:hint="eastAsia"/>
          <w:sz w:val="24"/>
          <w:lang w:eastAsia="zh-CN"/>
        </w:rPr>
        <w:t>）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（第</w:t>
      </w:r>
      <w:r w:rsidR="00D76554">
        <w:rPr>
          <w:rFonts w:asciiTheme="minorEastAsia" w:hAnsiTheme="minorEastAsia" w:hint="eastAsia"/>
          <w:sz w:val="24"/>
        </w:rPr>
        <w:t>11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 xml:space="preserve">条関係）　</w:t>
      </w:r>
    </w:p>
    <w:p w14:paraId="322E9912" w14:textId="77777777" w:rsidR="00FC5927" w:rsidRPr="00EE3EDC" w:rsidRDefault="00FC5927" w:rsidP="009B519A">
      <w:pPr>
        <w:jc w:val="right"/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974DAC" w:rsidRPr="00EE3EDC">
        <w:rPr>
          <w:rFonts w:asciiTheme="minorEastAsia" w:hAnsiTheme="minorEastAsia" w:hint="eastAsia"/>
          <w:sz w:val="24"/>
          <w:lang w:eastAsia="zh-CN"/>
        </w:rPr>
        <w:t xml:space="preserve">　　　　　</w:t>
      </w:r>
      <w:r w:rsidRPr="00EE3EDC">
        <w:rPr>
          <w:rFonts w:asciiTheme="minorEastAsia" w:hAnsiTheme="minorEastAsia" w:hint="eastAsia"/>
          <w:sz w:val="24"/>
          <w:lang w:eastAsia="zh-CN"/>
        </w:rPr>
        <w:t xml:space="preserve">　　　　</w:t>
      </w:r>
      <w:r w:rsidR="00907B98" w:rsidRPr="00825DA0">
        <w:rPr>
          <w:rFonts w:asciiTheme="minorEastAsia" w:hAnsiTheme="minorEastAsia" w:hint="eastAsia"/>
          <w:sz w:val="24"/>
        </w:rPr>
        <w:t xml:space="preserve">　　</w:t>
      </w:r>
      <w:r w:rsidR="00650FEC" w:rsidRPr="00825DA0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 xml:space="preserve">年　</w:t>
      </w:r>
      <w:r w:rsidR="00650FEC" w:rsidRPr="00825DA0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 xml:space="preserve">月　</w:t>
      </w:r>
      <w:r w:rsidR="00650FEC" w:rsidRPr="00825DA0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>日</w:t>
      </w:r>
    </w:p>
    <w:p w14:paraId="40B327BF" w14:textId="77777777" w:rsidR="00FC5927" w:rsidRPr="00EE3EDC" w:rsidRDefault="00FC5927" w:rsidP="00FC5927">
      <w:pPr>
        <w:jc w:val="center"/>
        <w:rPr>
          <w:rFonts w:asciiTheme="minorEastAsia" w:hAnsiTheme="minorEastAsia"/>
          <w:sz w:val="24"/>
          <w:lang w:eastAsia="zh-CN"/>
        </w:rPr>
      </w:pPr>
    </w:p>
    <w:p w14:paraId="3408ACEB" w14:textId="1B7B5A33" w:rsidR="00E4008A" w:rsidRPr="00EE3EDC" w:rsidRDefault="00994CCF" w:rsidP="00FC5927">
      <w:pPr>
        <w:jc w:val="center"/>
        <w:rPr>
          <w:rFonts w:asciiTheme="minorEastAsia" w:hAnsiTheme="minorEastAsia"/>
          <w:sz w:val="24"/>
        </w:rPr>
      </w:pPr>
      <w:r w:rsidRPr="00994CCF">
        <w:rPr>
          <w:rFonts w:asciiTheme="minorEastAsia" w:hAnsiTheme="minorEastAsia" w:hint="eastAsia"/>
          <w:sz w:val="24"/>
        </w:rPr>
        <w:t>山ノ内町ファムトリップ支援事業補助金</w:t>
      </w:r>
      <w:r w:rsidR="0036591C">
        <w:rPr>
          <w:rFonts w:asciiTheme="minorEastAsia" w:hAnsiTheme="minorEastAsia" w:hint="eastAsia"/>
          <w:sz w:val="24"/>
        </w:rPr>
        <w:t>交付請求書</w:t>
      </w:r>
    </w:p>
    <w:p w14:paraId="4BDE87BD" w14:textId="77777777" w:rsidR="00974DAC" w:rsidRPr="00EE3EDC" w:rsidRDefault="00974DAC" w:rsidP="00FC5927">
      <w:pPr>
        <w:jc w:val="center"/>
        <w:rPr>
          <w:rFonts w:asciiTheme="minorEastAsia" w:hAnsiTheme="minorEastAsia"/>
          <w:sz w:val="24"/>
        </w:rPr>
      </w:pPr>
    </w:p>
    <w:p w14:paraId="330A4BBB" w14:textId="77777777" w:rsidR="00E4008A" w:rsidRPr="00EE3EDC" w:rsidRDefault="00FC5927" w:rsidP="00FC5927">
      <w:pPr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 xml:space="preserve">　山ノ内町長　様</w:t>
      </w:r>
    </w:p>
    <w:p w14:paraId="2D081841" w14:textId="77777777" w:rsidR="00FC5927" w:rsidRPr="00EE3EDC" w:rsidRDefault="00FC5927" w:rsidP="00FC5927">
      <w:pPr>
        <w:rPr>
          <w:rFonts w:asciiTheme="minorEastAsia" w:hAnsiTheme="minorEastAsia"/>
          <w:sz w:val="24"/>
        </w:rPr>
      </w:pPr>
    </w:p>
    <w:p w14:paraId="2A974EDB" w14:textId="77777777" w:rsidR="00FC5927" w:rsidRPr="00EE3EDC" w:rsidRDefault="00725394" w:rsidP="00151B68">
      <w:pPr>
        <w:ind w:firstLineChars="1300" w:firstLine="3225"/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950705" w:rsidRPr="00950705">
        <w:rPr>
          <w:rFonts w:asciiTheme="minorEastAsia" w:hAnsiTheme="minorEastAsia" w:hint="eastAsia"/>
          <w:spacing w:val="628"/>
          <w:kern w:val="0"/>
          <w:sz w:val="24"/>
          <w:szCs w:val="24"/>
          <w:fitText w:val="1736" w:id="-2011407359"/>
        </w:rPr>
        <w:t>住</w:t>
      </w:r>
      <w:r w:rsidR="00950705" w:rsidRPr="00950705">
        <w:rPr>
          <w:rFonts w:asciiTheme="minorEastAsia" w:hAnsiTheme="minorEastAsia" w:hint="eastAsia"/>
          <w:kern w:val="0"/>
          <w:sz w:val="24"/>
          <w:szCs w:val="24"/>
          <w:fitText w:val="1736" w:id="-2011407359"/>
        </w:rPr>
        <w:t>所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9B8E7DA" w14:textId="77777777" w:rsidR="00D954D3" w:rsidRPr="00EE3EDC" w:rsidRDefault="00FC5927" w:rsidP="00FC5927">
      <w:pPr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　 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 </w:t>
      </w:r>
      <w:r w:rsidR="00650FEC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事業</w:t>
      </w:r>
      <w:r w:rsidR="00950705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者</w:t>
      </w:r>
      <w:r w:rsidR="00650FEC" w:rsidRPr="00950705">
        <w:rPr>
          <w:rFonts w:asciiTheme="minorEastAsia" w:hAnsiTheme="minorEastAsia" w:hint="eastAsia"/>
          <w:spacing w:val="1"/>
          <w:kern w:val="0"/>
          <w:sz w:val="24"/>
          <w:szCs w:val="24"/>
          <w:fitText w:val="1736" w:id="-2011407360"/>
        </w:rPr>
        <w:t>名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5A343D4" w14:textId="77777777" w:rsidR="00FC5927" w:rsidRPr="00EE3EDC" w:rsidRDefault="00FC5927" w:rsidP="00151B68">
      <w:pPr>
        <w:ind w:firstLineChars="1600" w:firstLine="4257"/>
        <w:rPr>
          <w:rFonts w:asciiTheme="minorEastAsia" w:hAnsiTheme="minorEastAsia"/>
          <w:sz w:val="24"/>
          <w:szCs w:val="24"/>
        </w:rPr>
      </w:pP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代表</w:t>
      </w:r>
      <w:r w:rsidR="00650FEC"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者職・</w:t>
      </w: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氏</w:t>
      </w:r>
      <w:r w:rsidRPr="00950705">
        <w:rPr>
          <w:rFonts w:asciiTheme="minorEastAsia" w:hAnsiTheme="minorEastAsia" w:hint="eastAsia"/>
          <w:spacing w:val="-25"/>
          <w:kern w:val="0"/>
          <w:sz w:val="24"/>
          <w:szCs w:val="24"/>
          <w:fitText w:val="1736" w:id="-2011407615"/>
        </w:rPr>
        <w:t>名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50FEC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954D3" w:rsidRPr="00EE3ED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36DE73F" w14:textId="77777777" w:rsidR="00731EC6" w:rsidRPr="00EE3EDC" w:rsidRDefault="00731EC6" w:rsidP="00FC5927">
      <w:pPr>
        <w:rPr>
          <w:rFonts w:asciiTheme="minorEastAsia" w:hAnsiTheme="minorEastAsia"/>
          <w:sz w:val="24"/>
        </w:rPr>
      </w:pPr>
    </w:p>
    <w:p w14:paraId="1A4D1D74" w14:textId="040055D6" w:rsidR="00211C04" w:rsidRDefault="0036591C" w:rsidP="0036591C">
      <w:pPr>
        <w:ind w:firstLineChars="500" w:firstLine="1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月　　日付山ノ内町　達第　　号により</w:t>
      </w:r>
      <w:r w:rsidR="004434CC">
        <w:rPr>
          <w:rFonts w:asciiTheme="minorEastAsia" w:hAnsiTheme="minorEastAsia" w:hint="eastAsia"/>
          <w:sz w:val="24"/>
        </w:rPr>
        <w:t>補助</w:t>
      </w:r>
      <w:r w:rsidR="00FC5927" w:rsidRPr="00EE3EDC">
        <w:rPr>
          <w:rFonts w:asciiTheme="minorEastAsia" w:hAnsiTheme="minorEastAsia" w:hint="eastAsia"/>
          <w:sz w:val="24"/>
        </w:rPr>
        <w:t>金</w:t>
      </w:r>
      <w:r>
        <w:rPr>
          <w:rFonts w:asciiTheme="minorEastAsia" w:hAnsiTheme="minorEastAsia" w:hint="eastAsia"/>
          <w:sz w:val="24"/>
        </w:rPr>
        <w:t>交付額の確定のあった「</w:t>
      </w:r>
      <w:r w:rsidR="00994CCF" w:rsidRPr="00994CCF">
        <w:rPr>
          <w:rFonts w:asciiTheme="minorEastAsia" w:hAnsiTheme="minorEastAsia" w:hint="eastAsia"/>
          <w:sz w:val="24"/>
        </w:rPr>
        <w:t>山ノ内町ファムトリップ支援事業</w:t>
      </w:r>
      <w:r>
        <w:rPr>
          <w:rFonts w:asciiTheme="minorEastAsia" w:hAnsiTheme="minorEastAsia" w:hint="eastAsia"/>
          <w:sz w:val="24"/>
        </w:rPr>
        <w:t>」について</w:t>
      </w:r>
      <w:r w:rsidR="00FC5927" w:rsidRPr="00EE3EDC">
        <w:rPr>
          <w:rFonts w:asciiTheme="minorEastAsia" w:hAnsiTheme="minorEastAsia" w:hint="eastAsia"/>
          <w:sz w:val="24"/>
        </w:rPr>
        <w:t>、</w:t>
      </w:r>
      <w:r w:rsidR="00994CCF" w:rsidRPr="00994CCF">
        <w:rPr>
          <w:rFonts w:asciiTheme="minorEastAsia" w:hAnsiTheme="minorEastAsia" w:hint="eastAsia"/>
          <w:sz w:val="24"/>
        </w:rPr>
        <w:t>山ノ内町ファムトリップ支援事業補助金</w:t>
      </w:r>
      <w:r w:rsidR="00FC5927" w:rsidRPr="00EE3EDC">
        <w:rPr>
          <w:rFonts w:asciiTheme="minorEastAsia" w:hAnsiTheme="minorEastAsia" w:hint="eastAsia"/>
          <w:sz w:val="24"/>
        </w:rPr>
        <w:t>交付要綱第</w:t>
      </w:r>
      <w:r>
        <w:rPr>
          <w:rFonts w:asciiTheme="minorEastAsia" w:hAnsiTheme="minorEastAsia" w:hint="eastAsia"/>
          <w:sz w:val="24"/>
        </w:rPr>
        <w:t>1</w:t>
      </w:r>
      <w:r w:rsidR="00D76554">
        <w:rPr>
          <w:rFonts w:asciiTheme="minorEastAsia" w:hAnsiTheme="minorEastAsia" w:hint="eastAsia"/>
          <w:sz w:val="24"/>
        </w:rPr>
        <w:t>1</w:t>
      </w:r>
      <w:r w:rsidR="00FC5927" w:rsidRPr="00EE3EDC">
        <w:rPr>
          <w:rFonts w:asciiTheme="minorEastAsia" w:hAnsiTheme="minorEastAsia" w:hint="eastAsia"/>
          <w:sz w:val="24"/>
        </w:rPr>
        <w:t>条</w:t>
      </w:r>
      <w:r w:rsidR="009317D8" w:rsidRPr="00EE3EDC">
        <w:rPr>
          <w:rFonts w:asciiTheme="minorEastAsia" w:hAnsiTheme="minorEastAsia" w:hint="eastAsia"/>
          <w:sz w:val="24"/>
        </w:rPr>
        <w:t>の規定により</w:t>
      </w:r>
      <w:r w:rsidR="00FC5927" w:rsidRPr="00EE3EDC">
        <w:rPr>
          <w:rFonts w:asciiTheme="minorEastAsia" w:hAnsiTheme="minorEastAsia" w:hint="eastAsia"/>
          <w:sz w:val="24"/>
        </w:rPr>
        <w:t>、</w:t>
      </w:r>
      <w:r w:rsidR="009317D8" w:rsidRPr="00EE3EDC">
        <w:rPr>
          <w:rFonts w:asciiTheme="minorEastAsia" w:hAnsiTheme="minorEastAsia" w:hint="eastAsia"/>
          <w:sz w:val="24"/>
        </w:rPr>
        <w:t>下記のとおり</w:t>
      </w:r>
      <w:r>
        <w:rPr>
          <w:rFonts w:asciiTheme="minorEastAsia" w:hAnsiTheme="minorEastAsia" w:hint="eastAsia"/>
          <w:sz w:val="24"/>
        </w:rPr>
        <w:t>請求</w:t>
      </w:r>
      <w:r w:rsidR="00FC5927" w:rsidRPr="00EE3EDC">
        <w:rPr>
          <w:rFonts w:asciiTheme="minorEastAsia" w:hAnsiTheme="minorEastAsia" w:hint="eastAsia"/>
          <w:sz w:val="24"/>
        </w:rPr>
        <w:t>します。</w:t>
      </w:r>
    </w:p>
    <w:p w14:paraId="1B6F9C25" w14:textId="77777777" w:rsidR="00FC5927" w:rsidRPr="00AA33A5" w:rsidRDefault="00FC5927" w:rsidP="00AA33A5">
      <w:pPr>
        <w:rPr>
          <w:rFonts w:asciiTheme="minorEastAsia" w:hAnsiTheme="minorEastAsia"/>
          <w:sz w:val="24"/>
        </w:rPr>
      </w:pPr>
    </w:p>
    <w:p w14:paraId="23C60957" w14:textId="77777777" w:rsidR="00B80BF4" w:rsidRPr="00EE3EDC" w:rsidRDefault="009317D8" w:rsidP="00B80BF4">
      <w:pPr>
        <w:pStyle w:val="a3"/>
      </w:pPr>
      <w:r w:rsidRPr="00EE3EDC">
        <w:rPr>
          <w:rFonts w:hint="eastAsia"/>
        </w:rPr>
        <w:t>記</w:t>
      </w:r>
    </w:p>
    <w:p w14:paraId="7F611688" w14:textId="77777777" w:rsidR="0036591C" w:rsidRDefault="0036591C" w:rsidP="0036591C">
      <w:pPr>
        <w:pStyle w:val="a3"/>
        <w:jc w:val="both"/>
        <w:rPr>
          <w:szCs w:val="24"/>
        </w:rPr>
      </w:pPr>
    </w:p>
    <w:p w14:paraId="4AAA6DFF" w14:textId="77777777" w:rsidR="009317D8" w:rsidRDefault="00B80BF4" w:rsidP="0036591C">
      <w:pPr>
        <w:pStyle w:val="a3"/>
        <w:jc w:val="both"/>
        <w:rPr>
          <w:szCs w:val="24"/>
          <w:u w:val="single"/>
        </w:rPr>
      </w:pPr>
      <w:r w:rsidRPr="00EE3EDC">
        <w:rPr>
          <w:rFonts w:hint="eastAsia"/>
          <w:szCs w:val="24"/>
        </w:rPr>
        <w:t xml:space="preserve">１ </w:t>
      </w:r>
      <w:r w:rsidR="0036591C">
        <w:rPr>
          <w:rFonts w:hint="eastAsia"/>
          <w:szCs w:val="24"/>
        </w:rPr>
        <w:t xml:space="preserve">請求金額　　</w:t>
      </w:r>
      <w:r w:rsidR="0036591C">
        <w:rPr>
          <w:rFonts w:hint="eastAsia"/>
          <w:szCs w:val="24"/>
          <w:u w:val="single"/>
        </w:rPr>
        <w:t xml:space="preserve">　　　　　　　　　　　　　円　</w:t>
      </w:r>
    </w:p>
    <w:p w14:paraId="074A9C98" w14:textId="77777777" w:rsidR="002114DC" w:rsidRDefault="002114DC" w:rsidP="002114DC">
      <w:pPr>
        <w:rPr>
          <w:rFonts w:asciiTheme="minorEastAsia" w:hAnsiTheme="minorEastAsia"/>
          <w:sz w:val="24"/>
          <w:szCs w:val="24"/>
        </w:rPr>
      </w:pPr>
    </w:p>
    <w:p w14:paraId="5466153C" w14:textId="77777777" w:rsidR="002114DC" w:rsidRPr="00CA28B1" w:rsidRDefault="002114DC" w:rsidP="002114DC">
      <w:pPr>
        <w:rPr>
          <w:rFonts w:asciiTheme="minorEastAsia" w:hAnsiTheme="minorEastAsia"/>
          <w:sz w:val="16"/>
          <w:szCs w:val="24"/>
        </w:rPr>
      </w:pPr>
      <w:r w:rsidRPr="00650FEC">
        <w:rPr>
          <w:rFonts w:asciiTheme="minorEastAsia" w:hAnsiTheme="minorEastAsia" w:hint="eastAsia"/>
          <w:sz w:val="24"/>
          <w:szCs w:val="24"/>
        </w:rPr>
        <w:t xml:space="preserve">２ </w:t>
      </w:r>
      <w:r>
        <w:rPr>
          <w:rFonts w:asciiTheme="minorEastAsia" w:hAnsiTheme="minorEastAsia" w:hint="eastAsia"/>
          <w:sz w:val="24"/>
          <w:szCs w:val="24"/>
        </w:rPr>
        <w:t>金融機関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A33A5" w:rsidRPr="00EE3EDC" w14:paraId="06A80DD6" w14:textId="77777777" w:rsidTr="004B6668">
        <w:trPr>
          <w:trHeight w:val="868"/>
        </w:trPr>
        <w:tc>
          <w:tcPr>
            <w:tcW w:w="1843" w:type="dxa"/>
            <w:vAlign w:val="center"/>
          </w:tcPr>
          <w:p w14:paraId="6B498A77" w14:textId="77777777" w:rsidR="00AA33A5" w:rsidRPr="00EE3EDC" w:rsidRDefault="002114DC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7229" w:type="dxa"/>
            <w:vAlign w:val="center"/>
          </w:tcPr>
          <w:p w14:paraId="7F51F81B" w14:textId="77777777" w:rsidR="004362DF" w:rsidRPr="00527E90" w:rsidRDefault="004362DF" w:rsidP="004362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EDC" w:rsidRPr="00EE3EDC" w14:paraId="441AF5AE" w14:textId="77777777" w:rsidTr="004B6668">
        <w:trPr>
          <w:trHeight w:val="868"/>
        </w:trPr>
        <w:tc>
          <w:tcPr>
            <w:tcW w:w="1843" w:type="dxa"/>
            <w:vAlign w:val="center"/>
          </w:tcPr>
          <w:p w14:paraId="78277F1D" w14:textId="77777777" w:rsidR="00650FEC" w:rsidRPr="00EE3EDC" w:rsidRDefault="002114DC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 w:rsidRPr="002114DC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1988432128"/>
              </w:rPr>
              <w:t>本支店</w:t>
            </w:r>
            <w:r w:rsidRPr="002114DC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1988432128"/>
              </w:rPr>
              <w:t>名</w:t>
            </w:r>
          </w:p>
        </w:tc>
        <w:tc>
          <w:tcPr>
            <w:tcW w:w="7229" w:type="dxa"/>
            <w:vAlign w:val="center"/>
          </w:tcPr>
          <w:p w14:paraId="1E447A77" w14:textId="77777777" w:rsidR="004362DF" w:rsidRPr="00527E90" w:rsidRDefault="004362DF" w:rsidP="009317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705" w:rsidRPr="00EE3EDC" w14:paraId="0810B223" w14:textId="77777777" w:rsidTr="004B6668">
        <w:trPr>
          <w:trHeight w:val="868"/>
        </w:trPr>
        <w:tc>
          <w:tcPr>
            <w:tcW w:w="1843" w:type="dxa"/>
            <w:vAlign w:val="center"/>
          </w:tcPr>
          <w:p w14:paraId="594FF4DE" w14:textId="77777777" w:rsidR="00950705" w:rsidRPr="00EE3EDC" w:rsidRDefault="002114DC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口座の種類</w:t>
            </w:r>
          </w:p>
        </w:tc>
        <w:tc>
          <w:tcPr>
            <w:tcW w:w="7229" w:type="dxa"/>
            <w:vAlign w:val="center"/>
          </w:tcPr>
          <w:p w14:paraId="6B71CEA0" w14:textId="77777777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3A5" w:rsidRPr="00EE3EDC" w14:paraId="155CAB87" w14:textId="77777777" w:rsidTr="004B6668">
        <w:trPr>
          <w:trHeight w:val="86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8E8C4F" w14:textId="77777777" w:rsidR="00AA33A5" w:rsidRPr="00907B98" w:rsidRDefault="002114DC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114DC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1988432127"/>
              </w:rPr>
              <w:t>口座番</w:t>
            </w:r>
            <w:r w:rsidRPr="002114DC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1988432127"/>
              </w:rPr>
              <w:t>号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0EA970E5" w14:textId="77777777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3A5" w:rsidRPr="00EE3EDC" w14:paraId="08B52235" w14:textId="77777777" w:rsidTr="004B6668">
        <w:trPr>
          <w:trHeight w:val="539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F2D2593" w14:textId="77777777" w:rsidR="00AA33A5" w:rsidRPr="00907B98" w:rsidRDefault="002114DC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114DC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1988431872"/>
              </w:rPr>
              <w:t>フリガ</w:t>
            </w:r>
            <w:r w:rsidRPr="002114DC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1988431872"/>
              </w:rPr>
              <w:t>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22072F7A" w14:textId="77777777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14DC" w:rsidRPr="00EE3EDC" w14:paraId="0D9F0A1B" w14:textId="77777777" w:rsidTr="004B6668">
        <w:trPr>
          <w:trHeight w:val="868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7EDF84A" w14:textId="77777777" w:rsidR="002114DC" w:rsidRPr="00907B98" w:rsidRDefault="002114DC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114DC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1988431871"/>
              </w:rPr>
              <w:t>口座名</w:t>
            </w:r>
            <w:r w:rsidRPr="002114DC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1988431871"/>
              </w:rPr>
              <w:t>義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6F5AE8BA" w14:textId="77777777" w:rsidR="002114DC" w:rsidRDefault="002114DC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9535BE4" w14:textId="77777777" w:rsidR="00060A6A" w:rsidRPr="00EA71D5" w:rsidRDefault="00060A6A" w:rsidP="002114DC">
      <w:pPr>
        <w:rPr>
          <w:rFonts w:asciiTheme="minorEastAsia" w:hAnsiTheme="minorEastAsia"/>
          <w:sz w:val="24"/>
          <w:szCs w:val="24"/>
        </w:rPr>
      </w:pPr>
    </w:p>
    <w:sectPr w:rsidR="00060A6A" w:rsidRPr="00EA71D5" w:rsidSect="009B519A">
      <w:pgSz w:w="11906" w:h="16838" w:code="9"/>
      <w:pgMar w:top="1418" w:right="1077" w:bottom="851" w:left="1077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3A37" w14:textId="77777777" w:rsidR="005412D2" w:rsidRDefault="005412D2" w:rsidP="005412D2">
      <w:r>
        <w:separator/>
      </w:r>
    </w:p>
  </w:endnote>
  <w:endnote w:type="continuationSeparator" w:id="0">
    <w:p w14:paraId="3884E44D" w14:textId="77777777" w:rsidR="005412D2" w:rsidRDefault="005412D2" w:rsidP="005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0880" w14:textId="77777777" w:rsidR="005412D2" w:rsidRDefault="005412D2" w:rsidP="005412D2">
      <w:r>
        <w:separator/>
      </w:r>
    </w:p>
  </w:footnote>
  <w:footnote w:type="continuationSeparator" w:id="0">
    <w:p w14:paraId="76839B80" w14:textId="77777777" w:rsidR="005412D2" w:rsidRDefault="005412D2" w:rsidP="0054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127"/>
    <w:multiLevelType w:val="hybridMultilevel"/>
    <w:tmpl w:val="A4C6B0CE"/>
    <w:lvl w:ilvl="0" w:tplc="49C445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E02E5"/>
    <w:multiLevelType w:val="hybridMultilevel"/>
    <w:tmpl w:val="B6C2DCD8"/>
    <w:lvl w:ilvl="0" w:tplc="DB7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81821"/>
    <w:multiLevelType w:val="hybridMultilevel"/>
    <w:tmpl w:val="7EB45D20"/>
    <w:lvl w:ilvl="0" w:tplc="5EBCA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8A"/>
    <w:rsid w:val="00027D75"/>
    <w:rsid w:val="00053985"/>
    <w:rsid w:val="00060A6A"/>
    <w:rsid w:val="00083DB3"/>
    <w:rsid w:val="000846E0"/>
    <w:rsid w:val="000A1753"/>
    <w:rsid w:val="000A4734"/>
    <w:rsid w:val="000F5F28"/>
    <w:rsid w:val="000F7D1D"/>
    <w:rsid w:val="0013561E"/>
    <w:rsid w:val="00151B68"/>
    <w:rsid w:val="001614B2"/>
    <w:rsid w:val="00180F29"/>
    <w:rsid w:val="001D4A46"/>
    <w:rsid w:val="001F0551"/>
    <w:rsid w:val="001F1552"/>
    <w:rsid w:val="002114DC"/>
    <w:rsid w:val="00211C04"/>
    <w:rsid w:val="00296A8A"/>
    <w:rsid w:val="002C4ED2"/>
    <w:rsid w:val="0032544A"/>
    <w:rsid w:val="00334593"/>
    <w:rsid w:val="00335AA9"/>
    <w:rsid w:val="0036591C"/>
    <w:rsid w:val="00386594"/>
    <w:rsid w:val="003C5651"/>
    <w:rsid w:val="003D0366"/>
    <w:rsid w:val="0043621D"/>
    <w:rsid w:val="004362DF"/>
    <w:rsid w:val="004434CC"/>
    <w:rsid w:val="00466155"/>
    <w:rsid w:val="004722B3"/>
    <w:rsid w:val="004854D2"/>
    <w:rsid w:val="004B6668"/>
    <w:rsid w:val="00513F90"/>
    <w:rsid w:val="00527E90"/>
    <w:rsid w:val="00530E3E"/>
    <w:rsid w:val="005412D2"/>
    <w:rsid w:val="005B64F0"/>
    <w:rsid w:val="005E3DD1"/>
    <w:rsid w:val="00625D98"/>
    <w:rsid w:val="00634CA3"/>
    <w:rsid w:val="0063698C"/>
    <w:rsid w:val="00650FEC"/>
    <w:rsid w:val="006533E8"/>
    <w:rsid w:val="00665175"/>
    <w:rsid w:val="0069247C"/>
    <w:rsid w:val="00725394"/>
    <w:rsid w:val="007300E2"/>
    <w:rsid w:val="00731EC6"/>
    <w:rsid w:val="00765EC5"/>
    <w:rsid w:val="00775F62"/>
    <w:rsid w:val="0078137D"/>
    <w:rsid w:val="007905D7"/>
    <w:rsid w:val="007D3FFA"/>
    <w:rsid w:val="007E046F"/>
    <w:rsid w:val="007E2A7B"/>
    <w:rsid w:val="007E5A68"/>
    <w:rsid w:val="00825DA0"/>
    <w:rsid w:val="00826BDF"/>
    <w:rsid w:val="00856F82"/>
    <w:rsid w:val="0089564D"/>
    <w:rsid w:val="008A334F"/>
    <w:rsid w:val="008F391F"/>
    <w:rsid w:val="00907B98"/>
    <w:rsid w:val="009317D8"/>
    <w:rsid w:val="00950705"/>
    <w:rsid w:val="00952BDE"/>
    <w:rsid w:val="00974DAC"/>
    <w:rsid w:val="00994CCF"/>
    <w:rsid w:val="009A2CDF"/>
    <w:rsid w:val="009B519A"/>
    <w:rsid w:val="009F43FD"/>
    <w:rsid w:val="009F5788"/>
    <w:rsid w:val="00A217E7"/>
    <w:rsid w:val="00A42B80"/>
    <w:rsid w:val="00A6500E"/>
    <w:rsid w:val="00A978B9"/>
    <w:rsid w:val="00AA33A5"/>
    <w:rsid w:val="00AF4DE3"/>
    <w:rsid w:val="00B60C6C"/>
    <w:rsid w:val="00B80BF4"/>
    <w:rsid w:val="00B858E2"/>
    <w:rsid w:val="00BF467C"/>
    <w:rsid w:val="00CA28B1"/>
    <w:rsid w:val="00D02F0B"/>
    <w:rsid w:val="00D76554"/>
    <w:rsid w:val="00D954D3"/>
    <w:rsid w:val="00DD275A"/>
    <w:rsid w:val="00DE13B6"/>
    <w:rsid w:val="00DE453A"/>
    <w:rsid w:val="00E1459A"/>
    <w:rsid w:val="00E3194F"/>
    <w:rsid w:val="00E4008A"/>
    <w:rsid w:val="00E8645F"/>
    <w:rsid w:val="00EA69F3"/>
    <w:rsid w:val="00EA71D5"/>
    <w:rsid w:val="00EB0C08"/>
    <w:rsid w:val="00ED2CC2"/>
    <w:rsid w:val="00ED6090"/>
    <w:rsid w:val="00EE3EDC"/>
    <w:rsid w:val="00F370B1"/>
    <w:rsid w:val="00F434A8"/>
    <w:rsid w:val="00FC5927"/>
    <w:rsid w:val="00FF24E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79C4DC"/>
  <w15:docId w15:val="{BB5FE4A7-B64E-46E7-A882-CE8D5337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317D8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317D8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317D8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317D8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D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4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2D2"/>
  </w:style>
  <w:style w:type="paragraph" w:styleId="ab">
    <w:name w:val="footer"/>
    <w:basedOn w:val="a"/>
    <w:link w:val="ac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2D2"/>
  </w:style>
  <w:style w:type="paragraph" w:styleId="ad">
    <w:name w:val="Balloon Text"/>
    <w:basedOn w:val="a"/>
    <w:link w:val="ae"/>
    <w:uiPriority w:val="99"/>
    <w:semiHidden/>
    <w:unhideWhenUsed/>
    <w:rsid w:val="00D7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6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D2F8-1046-4ADB-AB07-68377312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樋口　淳一</cp:lastModifiedBy>
  <cp:revision>7</cp:revision>
  <cp:lastPrinted>2022-09-30T07:46:00Z</cp:lastPrinted>
  <dcterms:created xsi:type="dcterms:W3CDTF">2020-09-15T02:48:00Z</dcterms:created>
  <dcterms:modified xsi:type="dcterms:W3CDTF">2023-02-08T05:08:00Z</dcterms:modified>
</cp:coreProperties>
</file>